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5498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F4A6E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5276F" w:rsidRDefault="00EF6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ione dei file JavaScript in file TypeScript</w:t>
            </w:r>
            <w:r w:rsidR="0075276F">
              <w:rPr>
                <w:rFonts w:ascii="Arial" w:hAnsi="Arial" w:cs="Arial"/>
              </w:rPr>
              <w:t xml:space="preserve"> creati l’ultima volta, per via dell’impossibilità di lavorare con TSC.</w:t>
            </w:r>
          </w:p>
          <w:p w:rsidR="0075276F" w:rsidRDefault="0075276F" w:rsidP="00AB580C">
            <w:pPr>
              <w:rPr>
                <w:rFonts w:ascii="Arial" w:hAnsi="Arial" w:cs="Arial"/>
              </w:rPr>
            </w:pPr>
          </w:p>
          <w:p w:rsidR="0075276F" w:rsidRDefault="007527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zione del tag &lt;SVG&gt; con il tag &lt;CANVAS&gt;, per motivi di funzionalità (precisazioni nella sezione “problemi”)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mento della GUI HTML:</w:t>
            </w:r>
          </w:p>
          <w:p w:rsidR="00FA39CC" w:rsidRDefault="00FA39C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E4AB7">
              <w:rPr>
                <w:rFonts w:ascii="Arial" w:hAnsi="Arial" w:cs="Arial"/>
              </w:rPr>
              <w:t xml:space="preserve">Modifica delle proporzioni di alcuni elementi. </w:t>
            </w:r>
          </w:p>
          <w:p w:rsidR="007E4AB7" w:rsidRDefault="00FA39C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E4AB7">
              <w:rPr>
                <w:rFonts w:ascii="Arial" w:hAnsi="Arial" w:cs="Arial"/>
              </w:rPr>
              <w:t>Inserimento di un menu a scomparsa per l’aggiunta di immagini esterne tramite un input.</w:t>
            </w:r>
          </w:p>
          <w:p w:rsidR="00FA39CC" w:rsidRDefault="00FA39C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erimento dei layer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di importazione immagini: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o script che permette di importare immagini dal proprio dispositivo</w:t>
            </w:r>
            <w:r w:rsidR="00FF3F58">
              <w:rPr>
                <w:rFonts w:ascii="Arial" w:hAnsi="Arial" w:cs="Arial"/>
              </w:rPr>
              <w:t xml:space="preserve"> e inserirle nella pagina di lavoro.</w:t>
            </w:r>
          </w:p>
          <w:p w:rsidR="0075276F" w:rsidRDefault="0075276F" w:rsidP="00AB580C">
            <w:pPr>
              <w:rPr>
                <w:rFonts w:ascii="Arial" w:hAnsi="Arial" w:cs="Arial"/>
              </w:rPr>
            </w:pPr>
          </w:p>
          <w:p w:rsidR="0075276F" w:rsidRDefault="00046F9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</w:t>
            </w:r>
            <w:r w:rsidR="007E4AB7">
              <w:rPr>
                <w:rFonts w:ascii="Arial" w:hAnsi="Arial" w:cs="Arial"/>
              </w:rPr>
              <w:t>to di sistema per gestire le azioni che può compiere l’utente sulla pagina di disegno. Questa è una serie di variabili booleane, esse controllano</w:t>
            </w:r>
            <w:r w:rsidR="00FF3F58">
              <w:rPr>
                <w:rFonts w:ascii="Arial" w:hAnsi="Arial" w:cs="Arial"/>
              </w:rPr>
              <w:t xml:space="preserve"> quale azione si sta eseguendo, permettendo di gestire in modo diverso gli eventi generati dall’utente in base all’azione attiva.</w:t>
            </w:r>
          </w:p>
          <w:p w:rsidR="00FF3F58" w:rsidRDefault="00FF3F5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i implementati:</w:t>
            </w:r>
          </w:p>
          <w:p w:rsidR="00FF3F58" w:rsidRDefault="00FF3F5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atori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ollo dell’attivazione dell’evento.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set delle azioni al cambio di azioni. (Se viene cambiata azione le altre tornano a false e i </w:t>
            </w:r>
          </w:p>
          <w:p w:rsidR="007E4AB7" w:rsidRDefault="007E4A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contatori si resettano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51403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</w:t>
            </w:r>
            <w:r w:rsidR="0049115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:</w:t>
            </w:r>
          </w:p>
          <w:p w:rsidR="008A3C7A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elementi DOM al tag &lt;SVG&gt; risulta problematico. Scatenando l’evento che richiama la funzione per inserire elementi DOM, inserisce i suddetti elementi (visibili tramite F12), ma non li rende visibili sulla pagina. Provando però ad inserire lo stesso codice HTML generato, manualmente in un file, questi elementi risultano visibili.</w:t>
            </w:r>
          </w:p>
          <w:p w:rsidR="00851403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</w:t>
            </w:r>
            <w:r w:rsidR="0049115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:</w:t>
            </w:r>
          </w:p>
          <w:p w:rsidR="00851403" w:rsidRDefault="008514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ndo di utilizzare il tag &lt;CANVAS&gt;, questo problema non persiste. Gli elementi DOM inseriti sulla pagina da codice TS o JS sono visibili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2: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rendere responsive la grandezza dell’elemento page (canvas nella quale disegnare)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’elemento possiede una grandezza in percentuale, ciò vale anche per gli elementi padre che    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o contengono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ono presenti i meta tag.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usa problema? 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(escluso)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iene assegnato lo style (es colore)</w:t>
            </w:r>
            <w:r>
              <w:rPr>
                <w:rFonts w:ascii="Arial" w:hAnsi="Arial" w:cs="Arial"/>
              </w:rPr>
              <w:t xml:space="preserve">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usa problema?  </w:t>
            </w:r>
            <w:r w:rsidRPr="00FA39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(escluso)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2: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essuna soluzione</w:t>
            </w:r>
          </w:p>
        </w:tc>
      </w:tr>
    </w:tbl>
    <w:p w:rsidR="00FA39CC" w:rsidRDefault="00FA39CC" w:rsidP="00AB580C">
      <w:pPr>
        <w:rPr>
          <w:rFonts w:ascii="Arial" w:hAnsi="Arial" w:cs="Arial"/>
        </w:rPr>
      </w:pPr>
    </w:p>
    <w:p w:rsidR="00FA39CC" w:rsidRDefault="00FA39CC" w:rsidP="00FA39C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A39C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unto della situazione rispetto alla pianificazione</w:t>
            </w:r>
          </w:p>
        </w:tc>
      </w:tr>
      <w:tr w:rsidR="00632B06" w:rsidTr="00FA39CC">
        <w:tc>
          <w:tcPr>
            <w:tcW w:w="9628" w:type="dxa"/>
          </w:tcPr>
          <w:p w:rsidR="00632B06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stato recuperato il programma dopo al problema inerente all’installazione di TSC.</w:t>
            </w:r>
          </w:p>
          <w:p w:rsidR="00FA39CC" w:rsidRDefault="00FA3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empi sono rientrati secondo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B2314" w:rsidRDefault="002705E8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re </w:t>
            </w:r>
            <w:r w:rsidR="002B2314">
              <w:rPr>
                <w:rFonts w:ascii="Arial" w:hAnsi="Arial" w:cs="Arial"/>
              </w:rPr>
              <w:t>la struttura del programma</w:t>
            </w:r>
            <w:r w:rsidR="004C1BDB">
              <w:rPr>
                <w:rFonts w:ascii="Arial" w:hAnsi="Arial" w:cs="Arial"/>
              </w:rPr>
              <w:t>.</w:t>
            </w:r>
          </w:p>
          <w:p w:rsidR="004C1BDB" w:rsidRDefault="004C1BDB" w:rsidP="008A3C7A">
            <w:pPr>
              <w:rPr>
                <w:rFonts w:ascii="Arial" w:hAnsi="Arial" w:cs="Arial"/>
              </w:rPr>
            </w:pPr>
          </w:p>
          <w:p w:rsidR="002B2314" w:rsidRDefault="0092550A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alità di disegno: i</w:t>
            </w:r>
            <w:r w:rsidR="004C1BDB">
              <w:rPr>
                <w:rFonts w:ascii="Arial" w:hAnsi="Arial" w:cs="Arial"/>
              </w:rPr>
              <w:t>ntegrare la possibilità di inserire i puntini e spostarli</w:t>
            </w:r>
            <w:r>
              <w:rPr>
                <w:rFonts w:ascii="Arial" w:hAnsi="Arial" w:cs="Arial"/>
              </w:rPr>
              <w:t>, colorare con la matita e cancellare.</w:t>
            </w:r>
          </w:p>
          <w:p w:rsidR="0092550A" w:rsidRDefault="0092550A" w:rsidP="0092550A">
            <w:pPr>
              <w:rPr>
                <w:rFonts w:ascii="Arial" w:hAnsi="Arial" w:cs="Arial"/>
              </w:rPr>
            </w:pPr>
          </w:p>
          <w:p w:rsidR="0092550A" w:rsidRPr="008A3C7A" w:rsidRDefault="0092550A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la numerazione automatica dei puntin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50" w:rsidRDefault="00122250" w:rsidP="00DC1A1A">
      <w:pPr>
        <w:spacing w:after="0" w:line="240" w:lineRule="auto"/>
      </w:pPr>
      <w:r>
        <w:separator/>
      </w:r>
    </w:p>
  </w:endnote>
  <w:endnote w:type="continuationSeparator" w:id="0">
    <w:p w:rsidR="00122250" w:rsidRDefault="001222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222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50" w:rsidRDefault="00122250" w:rsidP="00DC1A1A">
      <w:pPr>
        <w:spacing w:after="0" w:line="240" w:lineRule="auto"/>
      </w:pPr>
      <w:r>
        <w:separator/>
      </w:r>
    </w:p>
  </w:footnote>
  <w:footnote w:type="continuationSeparator" w:id="0">
    <w:p w:rsidR="00122250" w:rsidRDefault="001222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A36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3DD-3D0B-40CB-A686-04C599D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31</cp:revision>
  <cp:lastPrinted>2017-03-29T10:57:00Z</cp:lastPrinted>
  <dcterms:created xsi:type="dcterms:W3CDTF">2021-01-11T21:33:00Z</dcterms:created>
  <dcterms:modified xsi:type="dcterms:W3CDTF">2023-09-22T13:36:00Z</dcterms:modified>
</cp:coreProperties>
</file>